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45C37A0D">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BE642" w14:textId="54E18F5D" w:rsidR="00603941" w:rsidRPr="002015D1" w:rsidRDefault="009B3E7B" w:rsidP="00603941">
                            <w:pPr>
                              <w:pStyle w:val="Titre1"/>
                              <w:rPr>
                                <w:sz w:val="36"/>
                                <w:szCs w:val="36"/>
                              </w:rPr>
                            </w:pPr>
                            <w:r>
                              <w:rPr>
                                <w:caps w:val="0"/>
                                <w:sz w:val="36"/>
                                <w:szCs w:val="36"/>
                              </w:rPr>
                              <w:t xml:space="preserve">Vos </w:t>
                            </w:r>
                            <w:r w:rsidR="007A4CB0">
                              <w:rPr>
                                <w:caps w:val="0"/>
                                <w:sz w:val="36"/>
                                <w:szCs w:val="36"/>
                              </w:rPr>
                              <w:t>intérêts</w:t>
                            </w:r>
                          </w:p>
                          <w:p w14:paraId="44D61239" w14:textId="20E7A371" w:rsidR="00AD62CA" w:rsidRPr="007C6045" w:rsidRDefault="009B3E7B" w:rsidP="00AD62CA">
                            <w:pPr>
                              <w:rPr>
                                <w:sz w:val="32"/>
                                <w:szCs w:val="32"/>
                              </w:rPr>
                            </w:pPr>
                            <w:r>
                              <w:rPr>
                                <w:sz w:val="32"/>
                                <w:szCs w:val="32"/>
                              </w:rPr>
                              <w:t xml:space="preserve">Une clé pour </w:t>
                            </w:r>
                            <w:r w:rsidR="007A4CB0">
                              <w:rPr>
                                <w:sz w:val="32"/>
                                <w:szCs w:val="32"/>
                              </w:rPr>
                              <w:t>bâtir un parcours qui vous res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4A0BE642" w14:textId="54E18F5D" w:rsidR="00603941" w:rsidRPr="002015D1" w:rsidRDefault="009B3E7B" w:rsidP="00603941">
                      <w:pPr>
                        <w:pStyle w:val="Titre1"/>
                        <w:rPr>
                          <w:sz w:val="36"/>
                          <w:szCs w:val="36"/>
                        </w:rPr>
                      </w:pPr>
                      <w:r>
                        <w:rPr>
                          <w:caps w:val="0"/>
                          <w:sz w:val="36"/>
                          <w:szCs w:val="36"/>
                        </w:rPr>
                        <w:t xml:space="preserve">Vos </w:t>
                      </w:r>
                      <w:r w:rsidR="007A4CB0">
                        <w:rPr>
                          <w:caps w:val="0"/>
                          <w:sz w:val="36"/>
                          <w:szCs w:val="36"/>
                        </w:rPr>
                        <w:t>intérêts</w:t>
                      </w:r>
                    </w:p>
                    <w:p w14:paraId="44D61239" w14:textId="20E7A371" w:rsidR="00AD62CA" w:rsidRPr="007C6045" w:rsidRDefault="009B3E7B" w:rsidP="00AD62CA">
                      <w:pPr>
                        <w:rPr>
                          <w:sz w:val="32"/>
                          <w:szCs w:val="32"/>
                        </w:rPr>
                      </w:pPr>
                      <w:r>
                        <w:rPr>
                          <w:sz w:val="32"/>
                          <w:szCs w:val="32"/>
                        </w:rPr>
                        <w:t xml:space="preserve">Une clé pour </w:t>
                      </w:r>
                      <w:r w:rsidR="007A4CB0">
                        <w:rPr>
                          <w:sz w:val="32"/>
                          <w:szCs w:val="32"/>
                        </w:rPr>
                        <w:t>bâtir un parcours qui vous ressemble</w:t>
                      </w: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590EDD6F" w14:textId="6216B9AD" w:rsidR="007A4CB0" w:rsidRPr="00F71BB7" w:rsidRDefault="007A4CB0" w:rsidP="007A4CB0">
      <w:bookmarkStart w:id="0" w:name="_Toc45885065"/>
      <w:r w:rsidRPr="00F71BB7">
        <w:t xml:space="preserve">Un intérêt correspond à un sujet ou à une activité qui vous motive, qui suscite votre curiosité et </w:t>
      </w:r>
      <w:r w:rsidR="000B6E2E">
        <w:t xml:space="preserve">qui </w:t>
      </w:r>
      <w:r w:rsidRPr="00F71BB7">
        <w:t>vous donne envie de vous investir. Explorer vos intérêts permet de mieux comprendre ce qui vous anime et ce qui contribue à votre satisfaction.</w:t>
      </w:r>
    </w:p>
    <w:p w14:paraId="1DE8EF3A" w14:textId="48BCC2DB" w:rsidR="007A4CB0" w:rsidRPr="00F71BB7" w:rsidRDefault="007A4CB0" w:rsidP="007A4CB0">
      <w:r w:rsidRPr="004C3D30">
        <w:t>Dans le cadre d’une réflexion sur votre carrière, il est essentiel d</w:t>
      </w:r>
      <w:r w:rsidR="003A6B58">
        <w:t>’</w:t>
      </w:r>
      <w:r w:rsidRPr="004C3D30">
        <w:t xml:space="preserve">examiner vos intérêts sous un angle global. Pour </w:t>
      </w:r>
      <w:r>
        <w:t>y arriver</w:t>
      </w:r>
      <w:r w:rsidRPr="004C3D30">
        <w:t>, considérez non seulement vos aspirations professionnelles, mais aussi vos sphères personnelles (famille, loisirs, engagement social, etc.). Ces différents pans de votre vie peuvent révéler des sources de motivation fondamentales</w:t>
      </w:r>
      <w:r>
        <w:t xml:space="preserve"> à ne pas négliger</w:t>
      </w:r>
      <w:r w:rsidRPr="004C3D30">
        <w:t>.</w:t>
      </w:r>
    </w:p>
    <w:p w14:paraId="0C2E39F2" w14:textId="406E48E7" w:rsidR="007A4CB0" w:rsidRDefault="007A4CB0" w:rsidP="007A4CB0">
      <w:r w:rsidRPr="00213E7F">
        <w:t>Parmi les énoncés suivants, cochez ceux qui correspondent à vos intérêts</w:t>
      </w:r>
      <w:r w:rsidR="003A6B58">
        <w:t> </w:t>
      </w:r>
      <w:r w:rsidRPr="00213E7F">
        <w:t>:</w:t>
      </w:r>
    </w:p>
    <w:p w14:paraId="4F2030F1" w14:textId="77777777" w:rsidR="009B3E7B" w:rsidRPr="009570AB" w:rsidRDefault="009B3E7B" w:rsidP="009B3E7B"/>
    <w:bookmarkEnd w:id="0"/>
    <w:p w14:paraId="5EE47D03" w14:textId="77777777" w:rsidR="007C0DCD" w:rsidRPr="006B3547" w:rsidRDefault="007C0DCD" w:rsidP="00C162E5">
      <w:pPr>
        <w:pStyle w:val="Titre5"/>
      </w:pPr>
      <w:r w:rsidRPr="006B3547">
        <w:t>Nature du travail et environnement</w:t>
      </w:r>
    </w:p>
    <w:p w14:paraId="7E9CC270" w14:textId="3214391E" w:rsidR="007C0DCD" w:rsidRPr="007F057B"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7C0DCD" w:rsidRPr="007F057B">
        <w:t>Réaliser un travail concret et organisé</w:t>
      </w:r>
    </w:p>
    <w:p w14:paraId="5EDC4789" w14:textId="6DFA25A4" w:rsidR="007C0DCD" w:rsidRPr="007F057B"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7C0DCD" w:rsidRPr="007F057B">
        <w:t xml:space="preserve">Réaliser un travail abstrait et </w:t>
      </w:r>
      <w:r w:rsidR="00456721">
        <w:t>créatif</w:t>
      </w:r>
    </w:p>
    <w:p w14:paraId="43B12E8F" w14:textId="0D1A496B" w:rsidR="007C0DCD" w:rsidRPr="007F057B"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7C0DCD" w:rsidRPr="007F057B">
        <w:t>Avoir un lieu de travail stable</w:t>
      </w:r>
    </w:p>
    <w:p w14:paraId="7F53EAFA" w14:textId="55DC1A4B" w:rsidR="007C0DCD" w:rsidRPr="00F53637"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7C0DCD" w:rsidRPr="00F53637">
        <w:t>Être amené</w:t>
      </w:r>
      <w:r w:rsidR="00456721">
        <w:t>e ou amené</w:t>
      </w:r>
      <w:r w:rsidR="007C0DCD" w:rsidRPr="00F53637">
        <w:t xml:space="preserve"> à me déplacer</w:t>
      </w:r>
    </w:p>
    <w:p w14:paraId="516A8084" w14:textId="64892E06" w:rsidR="007C0DCD" w:rsidRPr="00F53637"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7C0DCD" w:rsidRPr="00F53637">
        <w:t>Travailler de façon répétitive</w:t>
      </w:r>
    </w:p>
    <w:p w14:paraId="7DD11FFE" w14:textId="6BDA615C" w:rsidR="007C0DCD"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proofErr w:type="gramStart"/>
      <w:r w:rsidR="007C0DCD" w:rsidRPr="00F53637">
        <w:t>Faire</w:t>
      </w:r>
      <w:proofErr w:type="gramEnd"/>
      <w:r w:rsidR="007C0DCD" w:rsidRPr="00F53637">
        <w:t xml:space="preserve"> un travail diversifié</w:t>
      </w:r>
    </w:p>
    <w:p w14:paraId="2F070254" w14:textId="77777777" w:rsidR="006B3547" w:rsidRDefault="006B3547" w:rsidP="006B3547"/>
    <w:p w14:paraId="0187767E" w14:textId="184520C6" w:rsidR="00F53637" w:rsidRPr="007F057B" w:rsidRDefault="00F53637" w:rsidP="00C162E5">
      <w:pPr>
        <w:pStyle w:val="Titre5"/>
      </w:pPr>
      <w:r w:rsidRPr="007F057B">
        <w:t>Analyse, apprentissage et réflexion</w:t>
      </w:r>
    </w:p>
    <w:p w14:paraId="44D97BF1" w14:textId="79C465B3" w:rsidR="00F53637" w:rsidRPr="00F53637"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Lire, apprendre et m’informer</w:t>
      </w:r>
    </w:p>
    <w:p w14:paraId="6674A0EB" w14:textId="5B8665D9" w:rsidR="00F53637" w:rsidRPr="007F057B"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 xml:space="preserve">Effectuer des recherches, </w:t>
      </w:r>
      <w:r w:rsidR="00456721" w:rsidRPr="007F057B">
        <w:t xml:space="preserve">des </w:t>
      </w:r>
      <w:r w:rsidRPr="007F057B">
        <w:t xml:space="preserve">analyses et </w:t>
      </w:r>
      <w:r w:rsidR="00456721" w:rsidRPr="007F057B">
        <w:t xml:space="preserve">des </w:t>
      </w:r>
      <w:r w:rsidRPr="007F057B">
        <w:t>enquêtes</w:t>
      </w:r>
    </w:p>
    <w:p w14:paraId="234E50E8" w14:textId="50EF33CB" w:rsidR="00F53637" w:rsidRPr="00F53637"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Résoudre des problèmes complexes</w:t>
      </w:r>
    </w:p>
    <w:p w14:paraId="0E829F96" w14:textId="6ABA3B8D" w:rsidR="00F53637" w:rsidRPr="00F53637"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Utiliser des chiffres</w:t>
      </w:r>
    </w:p>
    <w:p w14:paraId="44310606" w14:textId="6EED73B9" w:rsidR="00F53637" w:rsidRPr="00F53637" w:rsidRDefault="00F53637" w:rsidP="00F53637">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4112F9">
        <w:t>Travailler avec</w:t>
      </w:r>
      <w:r w:rsidR="00BB3187">
        <w:t xml:space="preserve"> </w:t>
      </w:r>
      <w:r w:rsidR="00F8212A">
        <w:t>les technologies</w:t>
      </w:r>
    </w:p>
    <w:p w14:paraId="6E3B4563" w14:textId="6369BEF8" w:rsidR="009B3E7B" w:rsidRDefault="009B3E7B" w:rsidP="00F53637">
      <w:r>
        <w:br w:type="page"/>
      </w:r>
    </w:p>
    <w:p w14:paraId="4639C2AB" w14:textId="77777777" w:rsidR="00A00D04" w:rsidRPr="007F057B" w:rsidRDefault="00A00D04" w:rsidP="00C162E5">
      <w:pPr>
        <w:pStyle w:val="Titre5"/>
      </w:pPr>
      <w:r w:rsidRPr="007F057B">
        <w:lastRenderedPageBreak/>
        <w:t>Communication et expression</w:t>
      </w:r>
    </w:p>
    <w:p w14:paraId="30EDEE6B" w14:textId="0178D2B7"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Rédiger et écrire</w:t>
      </w:r>
    </w:p>
    <w:p w14:paraId="32E03F9C" w14:textId="5A2E144C"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M’exprimer oralement</w:t>
      </w:r>
    </w:p>
    <w:p w14:paraId="5FF51B1D" w14:textId="4DDD0891"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Échanger des idées</w:t>
      </w:r>
    </w:p>
    <w:p w14:paraId="591E0066" w14:textId="6135AFF8"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Animer un groupe</w:t>
      </w:r>
    </w:p>
    <w:p w14:paraId="02BCC1C0" w14:textId="77777777" w:rsidR="009B3E7B" w:rsidRDefault="009B3E7B" w:rsidP="00A00D04"/>
    <w:p w14:paraId="3FA11957" w14:textId="0BF3E947" w:rsidR="00A00D04" w:rsidRPr="007F057B" w:rsidRDefault="00A00D04" w:rsidP="00C162E5">
      <w:pPr>
        <w:pStyle w:val="Titre5"/>
      </w:pPr>
      <w:r w:rsidRPr="007F057B">
        <w:t>Relations humaines</w:t>
      </w:r>
    </w:p>
    <w:p w14:paraId="2255E411" w14:textId="172FC9BA"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5E51D0">
        <w:t>Travailler directement auprès des citoyens</w:t>
      </w:r>
    </w:p>
    <w:p w14:paraId="541B2243" w14:textId="295D0D79"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Aider les gens</w:t>
      </w:r>
    </w:p>
    <w:p w14:paraId="2FFE461F" w14:textId="3A9ACA12"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5E51D0">
        <w:t>Exercer un rôle-conseil auprès de différentes clientèles</w:t>
      </w:r>
    </w:p>
    <w:p w14:paraId="2BD52D67" w14:textId="6F0C7276" w:rsidR="00A00D04" w:rsidRPr="00A00D04"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Travailler en équipe</w:t>
      </w:r>
    </w:p>
    <w:p w14:paraId="2E1EF3C1" w14:textId="77777777" w:rsidR="009B3E7B" w:rsidRDefault="009B3E7B" w:rsidP="00A00D04"/>
    <w:p w14:paraId="3A38F457" w14:textId="4FC37F9B" w:rsidR="00A00D04" w:rsidRPr="007F057B" w:rsidRDefault="00A00D04" w:rsidP="00C162E5">
      <w:pPr>
        <w:pStyle w:val="Titre5"/>
      </w:pPr>
      <w:r>
        <w:t>Or</w:t>
      </w:r>
      <w:r w:rsidRPr="007F057B">
        <w:t>ganisation, gestion et prise de décision</w:t>
      </w:r>
      <w:r w:rsidR="00456721">
        <w:t>s</w:t>
      </w:r>
    </w:p>
    <w:p w14:paraId="360291DC" w14:textId="7277B559"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Organiser et planifier</w:t>
      </w:r>
    </w:p>
    <w:p w14:paraId="1BA2801D" w14:textId="2834532C"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Coordonner des activités et superviser des personnes</w:t>
      </w:r>
    </w:p>
    <w:p w14:paraId="44198E2F" w14:textId="4171FF25"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 xml:space="preserve">Gérer </w:t>
      </w:r>
      <w:r w:rsidR="00456721">
        <w:t>des</w:t>
      </w:r>
      <w:r w:rsidR="00456721" w:rsidRPr="007F057B">
        <w:t xml:space="preserve"> </w:t>
      </w:r>
      <w:r w:rsidRPr="007F057B">
        <w:t>projet</w:t>
      </w:r>
      <w:r w:rsidR="00456721">
        <w:t>s</w:t>
      </w:r>
    </w:p>
    <w:p w14:paraId="23707D03" w14:textId="0D21F991"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Prendre des décisions</w:t>
      </w:r>
    </w:p>
    <w:p w14:paraId="2D78B10F" w14:textId="07DE9121"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00456721">
        <w:t>Faire a</w:t>
      </w:r>
      <w:r w:rsidRPr="007F057B">
        <w:t>ppliquer des lois et règlements</w:t>
      </w:r>
    </w:p>
    <w:p w14:paraId="1717530E" w14:textId="43374403" w:rsidR="009B3E7B" w:rsidRDefault="009B3E7B" w:rsidP="00A00D04"/>
    <w:p w14:paraId="0B632503" w14:textId="77777777" w:rsidR="00A00D04" w:rsidRPr="007F057B" w:rsidRDefault="00A00D04" w:rsidP="00C162E5">
      <w:pPr>
        <w:pStyle w:val="Titre5"/>
      </w:pPr>
      <w:r w:rsidRPr="007F057B">
        <w:t>Influence, leadership et performance</w:t>
      </w:r>
    </w:p>
    <w:p w14:paraId="758F910B" w14:textId="77777777"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Négocier et influencer</w:t>
      </w:r>
    </w:p>
    <w:p w14:paraId="1FBC529A" w14:textId="77777777"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Persuader les autres</w:t>
      </w:r>
    </w:p>
    <w:p w14:paraId="16B99E50" w14:textId="77777777" w:rsidR="00A00D04" w:rsidRPr="007F057B" w:rsidRDefault="00A00D04" w:rsidP="00A00D04">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Être en compétition</w:t>
      </w:r>
    </w:p>
    <w:p w14:paraId="5AD24B04" w14:textId="77777777" w:rsidR="00A00D04" w:rsidRDefault="00A00D04" w:rsidP="00A00D04"/>
    <w:p w14:paraId="160FD9E6" w14:textId="77777777" w:rsidR="00A00D04" w:rsidRPr="007F057B" w:rsidRDefault="00A00D04" w:rsidP="00C162E5">
      <w:pPr>
        <w:pStyle w:val="Titre5"/>
      </w:pPr>
      <w:r w:rsidRPr="007F057B">
        <w:t>Créativité et innovation</w:t>
      </w:r>
    </w:p>
    <w:p w14:paraId="7927165B" w14:textId="77777777"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Imaginer de nouvelles façons de faire les choses</w:t>
      </w:r>
    </w:p>
    <w:p w14:paraId="6B919E09" w14:textId="77777777"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Inventer et créer</w:t>
      </w:r>
    </w:p>
    <w:p w14:paraId="4C68BE93" w14:textId="77777777"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Œuvrer dans des situations imprévisibles</w:t>
      </w:r>
    </w:p>
    <w:p w14:paraId="74D629EA" w14:textId="77777777" w:rsidR="00A00D04" w:rsidRPr="00FB3CCF" w:rsidRDefault="00A00D04" w:rsidP="00A00D04"/>
    <w:p w14:paraId="68F44663" w14:textId="4E653422" w:rsidR="007F4BB2" w:rsidRDefault="007F4BB2" w:rsidP="00A00D04">
      <w:pPr>
        <w:rPr>
          <w:rFonts w:ascii="Segoe UI Emoji" w:hAnsi="Segoe UI Emoji" w:cs="Segoe UI Emoji"/>
        </w:rPr>
      </w:pPr>
      <w:r>
        <w:rPr>
          <w:rFonts w:ascii="Segoe UI Emoji" w:hAnsi="Segoe UI Emoji" w:cs="Segoe UI Emoji"/>
        </w:rPr>
        <w:br w:type="page"/>
      </w:r>
    </w:p>
    <w:p w14:paraId="604AD745" w14:textId="77777777" w:rsidR="00A00D04" w:rsidRPr="007F057B" w:rsidRDefault="00A00D04" w:rsidP="00C162E5">
      <w:pPr>
        <w:pStyle w:val="Titre5"/>
      </w:pPr>
      <w:r w:rsidRPr="007F057B">
        <w:lastRenderedPageBreak/>
        <w:t>Structure</w:t>
      </w:r>
      <w:r>
        <w:t xml:space="preserve"> et </w:t>
      </w:r>
      <w:r w:rsidRPr="007F057B">
        <w:t>autonomie</w:t>
      </w:r>
    </w:p>
    <w:p w14:paraId="32316E00" w14:textId="1030BA8F"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Travailler de façon autonome</w:t>
      </w:r>
    </w:p>
    <w:p w14:paraId="2D55BA1C" w14:textId="1D815E0C"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Travailler seul</w:t>
      </w:r>
      <w:r w:rsidR="00A646BD">
        <w:t>e ou seul</w:t>
      </w:r>
    </w:p>
    <w:p w14:paraId="4CD1A248" w14:textId="5AF51577"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Exécuter des travaux avec minutie</w:t>
      </w:r>
    </w:p>
    <w:p w14:paraId="214B8364" w14:textId="0DA1203A"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Faire du travail de bureau</w:t>
      </w:r>
    </w:p>
    <w:p w14:paraId="68FC67FF" w14:textId="25C1CD77"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Classer et ranger des documents</w:t>
      </w:r>
    </w:p>
    <w:p w14:paraId="362E8538" w14:textId="2E2B1DCD" w:rsidR="00A00D04" w:rsidRPr="007F057B" w:rsidRDefault="00A00D04" w:rsidP="00CE56A2">
      <w:pPr>
        <w:ind w:left="708"/>
      </w:pPr>
      <w:r w:rsidRPr="009B3E7B">
        <w:fldChar w:fldCharType="begin">
          <w:ffData>
            <w:name w:val="CaseACocher2"/>
            <w:enabled/>
            <w:calcOnExit w:val="0"/>
            <w:checkBox>
              <w:sizeAuto/>
              <w:default w:val="0"/>
            </w:checkBox>
          </w:ffData>
        </w:fldChar>
      </w:r>
      <w:r w:rsidRPr="00F53637">
        <w:instrText xml:space="preserve"> FORMCHECKBOX </w:instrText>
      </w:r>
      <w:r w:rsidRPr="009B3E7B">
        <w:fldChar w:fldCharType="separate"/>
      </w:r>
      <w:r w:rsidRPr="009B3E7B">
        <w:fldChar w:fldCharType="end"/>
      </w:r>
      <w:r w:rsidRPr="00F53637">
        <w:t xml:space="preserve"> </w:t>
      </w:r>
      <w:r w:rsidRPr="007F057B">
        <w:t>Faire un budget</w:t>
      </w:r>
    </w:p>
    <w:p w14:paraId="76291BCE" w14:textId="77777777" w:rsidR="009B3E7B" w:rsidRDefault="009B3E7B" w:rsidP="009B3E7B"/>
    <w:p w14:paraId="221CA2A7" w14:textId="77777777" w:rsidR="009B3E7B" w:rsidRPr="00FB3CCF" w:rsidRDefault="009B3E7B" w:rsidP="00E2317E">
      <w:pPr>
        <w:pStyle w:val="Titre4"/>
      </w:pPr>
      <w:r w:rsidRPr="00B01CC0">
        <w:t>Autres</w:t>
      </w:r>
    </w:p>
    <w:p w14:paraId="28F97AF8" w14:textId="0CC4C23D" w:rsidR="00E2317E" w:rsidRDefault="00E2317E" w:rsidP="00C162E5">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05EF32B8" w14:textId="77777777" w:rsidR="00E2317E" w:rsidRDefault="00E2317E" w:rsidP="00C162E5">
      <w:pPr>
        <w:shd w:val="clear" w:color="auto" w:fill="E2F6EF"/>
      </w:pPr>
    </w:p>
    <w:p w14:paraId="7139AC87" w14:textId="77777777" w:rsidR="00E2317E" w:rsidRDefault="00E2317E" w:rsidP="00C162E5">
      <w:pPr>
        <w:shd w:val="clear" w:color="auto" w:fill="E2F6EF"/>
      </w:pPr>
    </w:p>
    <w:p w14:paraId="580C6195" w14:textId="77777777" w:rsidR="00CE56A2" w:rsidRDefault="00CE56A2" w:rsidP="006B3547"/>
    <w:p w14:paraId="36D829E0" w14:textId="77777777" w:rsidR="00E2317E" w:rsidRPr="00D07911" w:rsidRDefault="00E2317E" w:rsidP="00AB1D77">
      <w:pPr>
        <w:sectPr w:rsidR="00E2317E" w:rsidRPr="00D07911" w:rsidSect="00142569">
          <w:headerReference w:type="even" r:id="rId8"/>
          <w:headerReference w:type="default" r:id="rId9"/>
          <w:footerReference w:type="even" r:id="rId10"/>
          <w:footerReference w:type="default" r:id="rId11"/>
          <w:headerReference w:type="first" r:id="rId12"/>
          <w:footerReference w:type="first" r:id="rId13"/>
          <w:pgSz w:w="12240" w:h="15840"/>
          <w:pgMar w:top="1843" w:right="1800" w:bottom="1985" w:left="1800" w:header="709" w:footer="0" w:gutter="0"/>
          <w:pgNumType w:start="1"/>
          <w:cols w:space="708"/>
          <w:titlePg/>
          <w:docGrid w:linePitch="360"/>
        </w:sectPr>
      </w:pPr>
    </w:p>
    <w:p w14:paraId="3BE875F3" w14:textId="35A2A00A" w:rsidR="006B3547" w:rsidRDefault="006B3547" w:rsidP="006B3547">
      <w:r w:rsidRPr="004364FC">
        <w:lastRenderedPageBreak/>
        <w:t xml:space="preserve">En vous appuyant sur les </w:t>
      </w:r>
      <w:r>
        <w:t>intérêts</w:t>
      </w:r>
      <w:r w:rsidRPr="004364FC">
        <w:t xml:space="preserve"> </w:t>
      </w:r>
      <w:r>
        <w:t>sélectionnés</w:t>
      </w:r>
      <w:r w:rsidRPr="004364FC">
        <w:t xml:space="preserve"> dans </w:t>
      </w:r>
      <w:r w:rsidR="00A536EC">
        <w:t>l’</w:t>
      </w:r>
      <w:r w:rsidRPr="004364FC">
        <w:t>exercice</w:t>
      </w:r>
      <w:r w:rsidR="00A536EC">
        <w:t xml:space="preserve"> précédent</w:t>
      </w:r>
      <w:r w:rsidRPr="004364FC">
        <w:t>, prenez un moment pour approfondir votre réflexion à l’aide des questions suivantes.</w:t>
      </w:r>
    </w:p>
    <w:p w14:paraId="6001B874" w14:textId="77777777" w:rsidR="006B3547" w:rsidRDefault="006B3547" w:rsidP="006B3547"/>
    <w:p w14:paraId="3D0E176D" w14:textId="64B7E7D6" w:rsidR="006B3547" w:rsidRPr="00CE56A2" w:rsidRDefault="006B3547" w:rsidP="006B3547">
      <w:pPr>
        <w:rPr>
          <w:b/>
          <w:bCs/>
        </w:rPr>
      </w:pPr>
      <w:r w:rsidRPr="00CE56A2">
        <w:rPr>
          <w:b/>
          <w:bCs/>
        </w:rPr>
        <w:t>Parmi les intérêts identifiés</w:t>
      </w:r>
      <w:r w:rsidRPr="00CE56A2">
        <w:rPr>
          <w:rFonts w:ascii="Segoe UI" w:eastAsia="Times New Roman" w:hAnsi="Segoe UI" w:cs="Segoe UI"/>
          <w:b/>
          <w:bCs/>
          <w:sz w:val="21"/>
          <w:szCs w:val="21"/>
          <w:lang w:eastAsia="fr-CA"/>
        </w:rPr>
        <w:t xml:space="preserve">, </w:t>
      </w:r>
      <w:r w:rsidR="00A646BD">
        <w:rPr>
          <w:rFonts w:ascii="Segoe UI" w:eastAsia="Times New Roman" w:hAnsi="Segoe UI" w:cs="Segoe UI"/>
          <w:b/>
          <w:bCs/>
          <w:sz w:val="21"/>
          <w:szCs w:val="21"/>
          <w:lang w:eastAsia="fr-CA"/>
        </w:rPr>
        <w:t xml:space="preserve">nommez </w:t>
      </w:r>
      <w:r w:rsidRPr="00CE56A2">
        <w:rPr>
          <w:rFonts w:ascii="Segoe UI" w:eastAsia="Times New Roman" w:hAnsi="Segoe UI" w:cs="Segoe UI"/>
          <w:b/>
          <w:bCs/>
          <w:sz w:val="21"/>
          <w:szCs w:val="21"/>
          <w:lang w:eastAsia="fr-CA"/>
        </w:rPr>
        <w:t>c</w:t>
      </w:r>
      <w:r w:rsidRPr="00CE56A2">
        <w:rPr>
          <w:b/>
          <w:bCs/>
        </w:rPr>
        <w:t xml:space="preserve">eux qui </w:t>
      </w:r>
      <w:r w:rsidR="00E66F77">
        <w:rPr>
          <w:b/>
          <w:bCs/>
        </w:rPr>
        <w:t>vous</w:t>
      </w:r>
      <w:r w:rsidRPr="00CE56A2">
        <w:rPr>
          <w:b/>
          <w:bCs/>
        </w:rPr>
        <w:t xml:space="preserve"> motivent le plus</w:t>
      </w:r>
      <w:r w:rsidR="00A646BD">
        <w:rPr>
          <w:b/>
          <w:bCs/>
        </w:rPr>
        <w:t>.</w:t>
      </w:r>
    </w:p>
    <w:p w14:paraId="60A58FE8" w14:textId="77777777" w:rsidR="006B3547" w:rsidRDefault="006B3547" w:rsidP="006B3547">
      <w:pPr>
        <w:shd w:val="clear" w:color="auto" w:fill="E2F6EF"/>
        <w:rPr>
          <w:noProof/>
        </w:rPr>
      </w:pPr>
      <w:r>
        <w:t xml:space="preserve">1)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4A8E92EB" w14:textId="77777777" w:rsidR="006B3547" w:rsidRDefault="006B3547" w:rsidP="006B3547">
      <w:pPr>
        <w:shd w:val="clear" w:color="auto" w:fill="E2F6EF"/>
        <w:rPr>
          <w:noProof/>
        </w:rPr>
      </w:pPr>
      <w:r>
        <w:t xml:space="preserve">2)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5AA720D4" w14:textId="77777777" w:rsidR="006B3547" w:rsidRDefault="006B3547" w:rsidP="006B3547">
      <w:pPr>
        <w:shd w:val="clear" w:color="auto" w:fill="E2F6EF"/>
        <w:rPr>
          <w:noProof/>
        </w:rPr>
      </w:pPr>
      <w:r>
        <w:t xml:space="preserve">3)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58A34E97" w14:textId="77777777" w:rsidR="006B3547" w:rsidRDefault="006B3547" w:rsidP="006B3547">
      <w:pPr>
        <w:shd w:val="clear" w:color="auto" w:fill="E2F6EF"/>
        <w:rPr>
          <w:noProof/>
        </w:rPr>
      </w:pPr>
      <w:r>
        <w:t xml:space="preserve">4)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0C0ACE13" w14:textId="77777777" w:rsidR="006B3547" w:rsidRDefault="006B3547" w:rsidP="006B3547">
      <w:pPr>
        <w:shd w:val="clear" w:color="auto" w:fill="E2F6EF"/>
        <w:rPr>
          <w:noProof/>
        </w:rPr>
      </w:pPr>
      <w:r>
        <w:t xml:space="preserve">5)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159072DD" w14:textId="77777777" w:rsidR="006B3547" w:rsidRDefault="006B3547" w:rsidP="006B3547"/>
    <w:p w14:paraId="61935875" w14:textId="77777777" w:rsidR="006B3547" w:rsidRPr="00CE56A2" w:rsidRDefault="006B3547" w:rsidP="006B3547">
      <w:pPr>
        <w:rPr>
          <w:b/>
          <w:bCs/>
          <w:i/>
          <w:iCs/>
        </w:rPr>
      </w:pPr>
      <w:r w:rsidRPr="00CE56A2">
        <w:rPr>
          <w:b/>
          <w:bCs/>
        </w:rPr>
        <w:t>Votre emploi actuel vous permet-il d’exprimer vos intérêts? Si oui, de quelle façon? Donnez des exemples.</w:t>
      </w:r>
    </w:p>
    <w:p w14:paraId="6CB567FA" w14:textId="77777777" w:rsidR="006B3547" w:rsidRDefault="006B3547" w:rsidP="006043CB">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0662DC1B" w14:textId="77777777" w:rsidR="006B3547" w:rsidRDefault="006B3547" w:rsidP="006043CB">
      <w:pPr>
        <w:shd w:val="clear" w:color="auto" w:fill="E2F6EF"/>
      </w:pPr>
    </w:p>
    <w:p w14:paraId="6F6F0FA5" w14:textId="77777777" w:rsidR="006B3547" w:rsidRDefault="006B3547" w:rsidP="006043CB">
      <w:pPr>
        <w:shd w:val="clear" w:color="auto" w:fill="E2F6EF"/>
      </w:pPr>
    </w:p>
    <w:p w14:paraId="0163DE6D" w14:textId="77777777" w:rsidR="006043CB" w:rsidRDefault="006043CB" w:rsidP="006043CB"/>
    <w:p w14:paraId="776F3134" w14:textId="32F6104F" w:rsidR="00CF0CDF" w:rsidRPr="00CE56A2" w:rsidRDefault="00CF0CDF" w:rsidP="00CF0CDF">
      <w:pPr>
        <w:rPr>
          <w:b/>
          <w:bCs/>
        </w:rPr>
      </w:pPr>
      <w:r w:rsidRPr="00CE56A2">
        <w:rPr>
          <w:b/>
          <w:bCs/>
        </w:rPr>
        <w:t>Si non, pourquoi? Quels sont les éléments qui freinent ou limitent cette expression?</w:t>
      </w:r>
    </w:p>
    <w:p w14:paraId="7FBF9BC3" w14:textId="77777777" w:rsidR="00CF0CDF" w:rsidRDefault="00CF0CDF" w:rsidP="00CF0CDF">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74C77C0D" w14:textId="77777777" w:rsidR="00CF0CDF" w:rsidRDefault="00CF0CDF" w:rsidP="00CF0CDF">
      <w:pPr>
        <w:shd w:val="clear" w:color="auto" w:fill="E2F6EF"/>
      </w:pPr>
    </w:p>
    <w:p w14:paraId="23EEF470" w14:textId="77777777" w:rsidR="00CF0CDF" w:rsidRDefault="00CF0CDF" w:rsidP="00CF0CDF">
      <w:pPr>
        <w:shd w:val="clear" w:color="auto" w:fill="E2F6EF"/>
      </w:pPr>
    </w:p>
    <w:p w14:paraId="21242DF4" w14:textId="77777777" w:rsidR="00CF0CDF" w:rsidRPr="0038206C" w:rsidRDefault="00CF0CDF" w:rsidP="00CF0CDF"/>
    <w:p w14:paraId="0403A523" w14:textId="77777777" w:rsidR="00CF0CDF" w:rsidRPr="00686E22" w:rsidRDefault="00CF0CDF" w:rsidP="00CF0CDF">
      <w:r w:rsidRPr="00686E22">
        <w:t xml:space="preserve">Les réponses à </w:t>
      </w:r>
      <w:r>
        <w:t>ces</w:t>
      </w:r>
      <w:r w:rsidRPr="00686E22">
        <w:t xml:space="preserve"> question</w:t>
      </w:r>
      <w:r>
        <w:t>s</w:t>
      </w:r>
      <w:r w:rsidRPr="00686E22">
        <w:t xml:space="preserve"> </w:t>
      </w:r>
      <w:r>
        <w:t xml:space="preserve">peuvent </w:t>
      </w:r>
      <w:r w:rsidRPr="00686E22">
        <w:t>mett</w:t>
      </w:r>
      <w:r>
        <w:t>r</w:t>
      </w:r>
      <w:r w:rsidRPr="00686E22">
        <w:t xml:space="preserve">e en lumière </w:t>
      </w:r>
      <w:r>
        <w:t>d</w:t>
      </w:r>
      <w:r w:rsidRPr="00686E22">
        <w:t xml:space="preserve">es écarts entre </w:t>
      </w:r>
      <w:r>
        <w:t xml:space="preserve">certains de </w:t>
      </w:r>
      <w:r w:rsidRPr="00686E22">
        <w:t>vos intérêts</w:t>
      </w:r>
      <w:r>
        <w:t xml:space="preserve">, c’est-à-dire ce qui est important pour vous, </w:t>
      </w:r>
      <w:r w:rsidRPr="00686E22">
        <w:t>et votre réalité professionnelle actuelle</w:t>
      </w:r>
      <w:r>
        <w:t xml:space="preserve">. </w:t>
      </w:r>
      <w:r w:rsidRPr="00686E22">
        <w:t xml:space="preserve">Ces écarts </w:t>
      </w:r>
      <w:r>
        <w:t>peuvent causer un sentiment d’insatisfaction</w:t>
      </w:r>
      <w:r w:rsidRPr="00686E22">
        <w:t>.</w:t>
      </w:r>
    </w:p>
    <w:p w14:paraId="1AE2EBBC" w14:textId="77777777" w:rsidR="00CF0CDF" w:rsidRDefault="00CF0CDF" w:rsidP="00CF0CDF">
      <w:r w:rsidRPr="00686E22">
        <w:t xml:space="preserve">Le prochain exercice vous </w:t>
      </w:r>
      <w:r>
        <w:t>permet de poursuivre la réflexion</w:t>
      </w:r>
      <w:r w:rsidRPr="00686E22">
        <w:t xml:space="preserve"> à travers l’exploration de vos valeurs.</w:t>
      </w:r>
    </w:p>
    <w:p w14:paraId="18C06D02" w14:textId="77777777" w:rsidR="00EA17E0" w:rsidRPr="0038206C" w:rsidRDefault="00EA17E0" w:rsidP="00AB1D77"/>
    <w:sectPr w:rsidR="00EA17E0" w:rsidRPr="0038206C" w:rsidSect="00BE6FD2">
      <w:headerReference w:type="first" r:id="rId14"/>
      <w:footerReference w:type="first" r:id="rId1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2413" w14:textId="77777777" w:rsidR="00FB7355" w:rsidRDefault="00FB7355" w:rsidP="002428E8">
      <w:r>
        <w:separator/>
      </w:r>
    </w:p>
  </w:endnote>
  <w:endnote w:type="continuationSeparator" w:id="0">
    <w:p w14:paraId="11288FD5" w14:textId="77777777" w:rsidR="00FB7355" w:rsidRDefault="00FB7355"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8CAC" w14:textId="77777777" w:rsidR="00AC1218" w:rsidRDefault="00AC12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color w:val="auto"/>
      </w:rPr>
      <w:id w:val="-772172660"/>
      <w:docPartObj>
        <w:docPartGallery w:val="Page Numbers (Bottom of Page)"/>
        <w:docPartUnique/>
      </w:docPartObj>
    </w:sdtPr>
    <w:sdtEndPr/>
    <w:sdtContent>
      <w:p w14:paraId="60213AF9" w14:textId="54E3B21B" w:rsidR="00AC1218" w:rsidRPr="00AC1218" w:rsidRDefault="00AC1218">
        <w:pPr>
          <w:pStyle w:val="Pieddepage"/>
          <w:jc w:val="right"/>
          <w:rPr>
            <w:rFonts w:ascii="Arial" w:hAnsi="Arial" w:cs="Arial"/>
            <w:b w:val="0"/>
            <w:bCs/>
            <w:color w:val="auto"/>
          </w:rPr>
        </w:pPr>
        <w:r w:rsidRPr="00AC1218">
          <w:rPr>
            <w:rFonts w:ascii="Arial" w:hAnsi="Arial" w:cs="Arial"/>
            <w:b w:val="0"/>
            <w:bCs/>
            <w:color w:val="auto"/>
          </w:rPr>
          <w:fldChar w:fldCharType="begin"/>
        </w:r>
        <w:r w:rsidRPr="00AC1218">
          <w:rPr>
            <w:rFonts w:ascii="Arial" w:hAnsi="Arial" w:cs="Arial"/>
            <w:b w:val="0"/>
            <w:bCs/>
            <w:color w:val="auto"/>
          </w:rPr>
          <w:instrText>PAGE   \* MERGEFORMAT</w:instrText>
        </w:r>
        <w:r w:rsidRPr="00AC1218">
          <w:rPr>
            <w:rFonts w:ascii="Arial" w:hAnsi="Arial" w:cs="Arial"/>
            <w:b w:val="0"/>
            <w:bCs/>
            <w:color w:val="auto"/>
          </w:rPr>
          <w:fldChar w:fldCharType="separate"/>
        </w:r>
        <w:r w:rsidRPr="00AC1218">
          <w:rPr>
            <w:rFonts w:ascii="Arial" w:hAnsi="Arial" w:cs="Arial"/>
            <w:b w:val="0"/>
            <w:bCs/>
            <w:color w:val="auto"/>
            <w:lang w:val="fr-FR"/>
          </w:rPr>
          <w:t>2</w:t>
        </w:r>
        <w:r w:rsidRPr="00AC1218">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0864" w14:textId="77777777" w:rsidR="00AC1218" w:rsidRDefault="00AC121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Pr="00CE56A2" w:rsidRDefault="00B8612E">
    <w:pPr>
      <w:pStyle w:val="Pieddepage"/>
      <w:jc w:val="center"/>
      <w:rPr>
        <w:caps/>
        <w:color w:val="19255B"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F652" w14:textId="77777777" w:rsidR="00FB7355" w:rsidRDefault="00FB7355" w:rsidP="002428E8">
      <w:r>
        <w:separator/>
      </w:r>
    </w:p>
  </w:footnote>
  <w:footnote w:type="continuationSeparator" w:id="0">
    <w:p w14:paraId="6187BFA4" w14:textId="77777777" w:rsidR="00FB7355" w:rsidRDefault="00FB7355"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369" w14:textId="77777777" w:rsidR="00AC1218" w:rsidRDefault="00AC12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63D26111"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995976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r w:rsidR="002B708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404895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624939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2DB8F0A4"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83705500" name="Image 837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43930"/>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00B41559"/>
    <w:multiLevelType w:val="multilevel"/>
    <w:tmpl w:val="6B9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F7C19"/>
    <w:multiLevelType w:val="multilevel"/>
    <w:tmpl w:val="474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723C5"/>
    <w:multiLevelType w:val="multilevel"/>
    <w:tmpl w:val="0B9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62EA6"/>
    <w:multiLevelType w:val="multilevel"/>
    <w:tmpl w:val="9BB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894487"/>
    <w:multiLevelType w:val="multilevel"/>
    <w:tmpl w:val="651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7156E"/>
    <w:multiLevelType w:val="multilevel"/>
    <w:tmpl w:val="9E4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B7F0C"/>
    <w:multiLevelType w:val="multilevel"/>
    <w:tmpl w:val="914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3730A"/>
    <w:multiLevelType w:val="multilevel"/>
    <w:tmpl w:val="297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15371">
    <w:abstractNumId w:val="14"/>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 w:numId="12" w16cid:durableId="1785339935">
    <w:abstractNumId w:val="12"/>
  </w:num>
  <w:num w:numId="13" w16cid:durableId="1551455570">
    <w:abstractNumId w:val="17"/>
  </w:num>
  <w:num w:numId="14" w16cid:durableId="559294494">
    <w:abstractNumId w:val="10"/>
  </w:num>
  <w:num w:numId="15" w16cid:durableId="1450972714">
    <w:abstractNumId w:val="13"/>
  </w:num>
  <w:num w:numId="16" w16cid:durableId="1589384723">
    <w:abstractNumId w:val="18"/>
  </w:num>
  <w:num w:numId="17" w16cid:durableId="1320883803">
    <w:abstractNumId w:val="11"/>
  </w:num>
  <w:num w:numId="18" w16cid:durableId="972059771">
    <w:abstractNumId w:val="15"/>
  </w:num>
  <w:num w:numId="19" w16cid:durableId="1661040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GZc/xT6MUoPtE0Xt0HzYai9U/rBzz3a1HqFUNbNHRikZHH8vjGhUZ3s2pcWzYBSjGZ2hUgTBKUJcoMGndcH7Q==" w:salt="DdjT+Wd4RjC+yCs6cdDr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690D"/>
    <w:rsid w:val="00027484"/>
    <w:rsid w:val="00027928"/>
    <w:rsid w:val="0003236F"/>
    <w:rsid w:val="00032ACA"/>
    <w:rsid w:val="00041511"/>
    <w:rsid w:val="00061761"/>
    <w:rsid w:val="000B0898"/>
    <w:rsid w:val="000B1388"/>
    <w:rsid w:val="000B6E2E"/>
    <w:rsid w:val="000C432E"/>
    <w:rsid w:val="000C73E3"/>
    <w:rsid w:val="000E20AB"/>
    <w:rsid w:val="000E6BF4"/>
    <w:rsid w:val="000F1E74"/>
    <w:rsid w:val="000F262A"/>
    <w:rsid w:val="00100292"/>
    <w:rsid w:val="001208A7"/>
    <w:rsid w:val="00142569"/>
    <w:rsid w:val="001466D7"/>
    <w:rsid w:val="00191A88"/>
    <w:rsid w:val="001A4A90"/>
    <w:rsid w:val="001E404D"/>
    <w:rsid w:val="001F7BA5"/>
    <w:rsid w:val="002015D1"/>
    <w:rsid w:val="0023518B"/>
    <w:rsid w:val="002428E8"/>
    <w:rsid w:val="00242C27"/>
    <w:rsid w:val="00267DF7"/>
    <w:rsid w:val="00292DF2"/>
    <w:rsid w:val="002938C3"/>
    <w:rsid w:val="002B7088"/>
    <w:rsid w:val="002D02F6"/>
    <w:rsid w:val="002D5738"/>
    <w:rsid w:val="002E1CA2"/>
    <w:rsid w:val="002F1B50"/>
    <w:rsid w:val="002F57BC"/>
    <w:rsid w:val="00303C3E"/>
    <w:rsid w:val="0032376B"/>
    <w:rsid w:val="003317DD"/>
    <w:rsid w:val="00345B1A"/>
    <w:rsid w:val="003506DC"/>
    <w:rsid w:val="00366D60"/>
    <w:rsid w:val="00377687"/>
    <w:rsid w:val="00380DC1"/>
    <w:rsid w:val="003A6454"/>
    <w:rsid w:val="003A6B58"/>
    <w:rsid w:val="003E232F"/>
    <w:rsid w:val="003E633E"/>
    <w:rsid w:val="003E7101"/>
    <w:rsid w:val="004112F9"/>
    <w:rsid w:val="0043644E"/>
    <w:rsid w:val="004536EF"/>
    <w:rsid w:val="00456721"/>
    <w:rsid w:val="00471F7D"/>
    <w:rsid w:val="004721FF"/>
    <w:rsid w:val="004C14F8"/>
    <w:rsid w:val="004E25B6"/>
    <w:rsid w:val="0051550A"/>
    <w:rsid w:val="00531D5E"/>
    <w:rsid w:val="0055016C"/>
    <w:rsid w:val="00561A7C"/>
    <w:rsid w:val="00581400"/>
    <w:rsid w:val="00587F6E"/>
    <w:rsid w:val="005A11C8"/>
    <w:rsid w:val="005C7984"/>
    <w:rsid w:val="005E3310"/>
    <w:rsid w:val="005E51D0"/>
    <w:rsid w:val="00603941"/>
    <w:rsid w:val="006043CB"/>
    <w:rsid w:val="00606596"/>
    <w:rsid w:val="00625D5B"/>
    <w:rsid w:val="00671B4A"/>
    <w:rsid w:val="006A1DE3"/>
    <w:rsid w:val="006B3547"/>
    <w:rsid w:val="006D2D3F"/>
    <w:rsid w:val="006E141E"/>
    <w:rsid w:val="006F2023"/>
    <w:rsid w:val="007029AE"/>
    <w:rsid w:val="00784908"/>
    <w:rsid w:val="007A0023"/>
    <w:rsid w:val="007A1C40"/>
    <w:rsid w:val="007A4CB0"/>
    <w:rsid w:val="007C0DCD"/>
    <w:rsid w:val="007C3128"/>
    <w:rsid w:val="007C6045"/>
    <w:rsid w:val="007F4BB2"/>
    <w:rsid w:val="00830E8E"/>
    <w:rsid w:val="00836D23"/>
    <w:rsid w:val="00894BE8"/>
    <w:rsid w:val="009276A4"/>
    <w:rsid w:val="0093140F"/>
    <w:rsid w:val="00935049"/>
    <w:rsid w:val="0095415F"/>
    <w:rsid w:val="009666BD"/>
    <w:rsid w:val="00970E94"/>
    <w:rsid w:val="009B3E7B"/>
    <w:rsid w:val="009D4F72"/>
    <w:rsid w:val="009E5304"/>
    <w:rsid w:val="009E60BE"/>
    <w:rsid w:val="00A00D04"/>
    <w:rsid w:val="00A05AC1"/>
    <w:rsid w:val="00A2134D"/>
    <w:rsid w:val="00A536EC"/>
    <w:rsid w:val="00A646BD"/>
    <w:rsid w:val="00A7255C"/>
    <w:rsid w:val="00A86FD3"/>
    <w:rsid w:val="00AA532A"/>
    <w:rsid w:val="00AB1D77"/>
    <w:rsid w:val="00AC1218"/>
    <w:rsid w:val="00AD62CA"/>
    <w:rsid w:val="00AF5465"/>
    <w:rsid w:val="00B22EB2"/>
    <w:rsid w:val="00B342FE"/>
    <w:rsid w:val="00B63684"/>
    <w:rsid w:val="00B81DBE"/>
    <w:rsid w:val="00B8612E"/>
    <w:rsid w:val="00B90618"/>
    <w:rsid w:val="00BA549F"/>
    <w:rsid w:val="00BB3187"/>
    <w:rsid w:val="00BD0D59"/>
    <w:rsid w:val="00BE6FD2"/>
    <w:rsid w:val="00BF3922"/>
    <w:rsid w:val="00C02356"/>
    <w:rsid w:val="00C162E5"/>
    <w:rsid w:val="00C63172"/>
    <w:rsid w:val="00CB45E0"/>
    <w:rsid w:val="00CB4B06"/>
    <w:rsid w:val="00CE56A2"/>
    <w:rsid w:val="00CE7239"/>
    <w:rsid w:val="00CF0CDF"/>
    <w:rsid w:val="00CF6883"/>
    <w:rsid w:val="00D07911"/>
    <w:rsid w:val="00D30606"/>
    <w:rsid w:val="00D30B51"/>
    <w:rsid w:val="00D708AC"/>
    <w:rsid w:val="00D84E59"/>
    <w:rsid w:val="00DA5CD7"/>
    <w:rsid w:val="00DB68BD"/>
    <w:rsid w:val="00DC0DB2"/>
    <w:rsid w:val="00DD4140"/>
    <w:rsid w:val="00DE140E"/>
    <w:rsid w:val="00E157DA"/>
    <w:rsid w:val="00E2317E"/>
    <w:rsid w:val="00E50FD2"/>
    <w:rsid w:val="00E567A7"/>
    <w:rsid w:val="00E65548"/>
    <w:rsid w:val="00E66F77"/>
    <w:rsid w:val="00EA17E0"/>
    <w:rsid w:val="00EC6C1C"/>
    <w:rsid w:val="00EC6FA2"/>
    <w:rsid w:val="00ED0DB8"/>
    <w:rsid w:val="00EE779F"/>
    <w:rsid w:val="00EE7F3B"/>
    <w:rsid w:val="00F013A8"/>
    <w:rsid w:val="00F13365"/>
    <w:rsid w:val="00F17875"/>
    <w:rsid w:val="00F220B0"/>
    <w:rsid w:val="00F53637"/>
    <w:rsid w:val="00F56700"/>
    <w:rsid w:val="00F6465F"/>
    <w:rsid w:val="00F7275D"/>
    <w:rsid w:val="00F8212A"/>
    <w:rsid w:val="00FA48F0"/>
    <w:rsid w:val="00FB6B08"/>
    <w:rsid w:val="00FB7355"/>
    <w:rsid w:val="00FC456B"/>
    <w:rsid w:val="00FD2965"/>
    <w:rsid w:val="00FE0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paragraph" w:styleId="Titre6">
    <w:name w:val="heading 6"/>
    <w:basedOn w:val="Normal"/>
    <w:next w:val="Normal"/>
    <w:link w:val="Titre6Car"/>
    <w:uiPriority w:val="9"/>
    <w:unhideWhenUsed/>
    <w:qFormat/>
    <w:rsid w:val="00C162E5"/>
    <w:pPr>
      <w:keepNext/>
      <w:keepLines/>
      <w:spacing w:before="40" w:after="0"/>
      <w:outlineLvl w:val="5"/>
    </w:pPr>
    <w:rPr>
      <w:rFonts w:asciiTheme="majorHAnsi" w:eastAsiaTheme="majorEastAsia" w:hAnsiTheme="majorHAnsi" w:cstheme="majorBidi"/>
      <w:color w:val="002E5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Corpsdetexte">
    <w:name w:val="Body Text"/>
    <w:basedOn w:val="Normal"/>
    <w:link w:val="CorpsdetexteCar"/>
    <w:uiPriority w:val="1"/>
    <w:qFormat/>
    <w:rsid w:val="009B3E7B"/>
    <w:pPr>
      <w:widowControl w:val="0"/>
      <w:autoSpaceDE w:val="0"/>
      <w:autoSpaceDN w:val="0"/>
      <w:spacing w:before="9" w:after="0"/>
    </w:pPr>
    <w:rPr>
      <w:rFonts w:eastAsia="Arial" w:cs="Arial"/>
      <w:color w:val="auto"/>
      <w:sz w:val="18"/>
      <w:szCs w:val="18"/>
      <w:lang w:val="en-US"/>
    </w:rPr>
  </w:style>
  <w:style w:type="character" w:customStyle="1" w:styleId="CorpsdetexteCar">
    <w:name w:val="Corps de texte Car"/>
    <w:basedOn w:val="Policepardfaut"/>
    <w:link w:val="Corpsdetexte"/>
    <w:uiPriority w:val="1"/>
    <w:rsid w:val="009B3E7B"/>
    <w:rPr>
      <w:rFonts w:ascii="Arial" w:eastAsia="Arial" w:hAnsi="Arial" w:cs="Arial"/>
      <w:sz w:val="18"/>
      <w:szCs w:val="18"/>
      <w:lang w:val="en-US"/>
    </w:rPr>
  </w:style>
  <w:style w:type="paragraph" w:styleId="Paragraphedeliste">
    <w:name w:val="List Paragraph"/>
    <w:basedOn w:val="Normal"/>
    <w:uiPriority w:val="34"/>
    <w:qFormat/>
    <w:rsid w:val="00CE56A2"/>
    <w:pPr>
      <w:ind w:left="720"/>
      <w:contextualSpacing/>
    </w:pPr>
  </w:style>
  <w:style w:type="table" w:styleId="Tableausimple2">
    <w:name w:val="Plain Table 2"/>
    <w:basedOn w:val="TableauNormal"/>
    <w:uiPriority w:val="42"/>
    <w:rsid w:val="0004151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3A6B58"/>
    <w:pPr>
      <w:spacing w:after="0"/>
    </w:pPr>
    <w:rPr>
      <w:rFonts w:ascii="Arial" w:hAnsi="Arial"/>
      <w:color w:val="202A4A"/>
      <w:sz w:val="20"/>
    </w:rPr>
  </w:style>
  <w:style w:type="character" w:customStyle="1" w:styleId="Titre6Car">
    <w:name w:val="Titre 6 Car"/>
    <w:basedOn w:val="Policepardfaut"/>
    <w:link w:val="Titre6"/>
    <w:uiPriority w:val="9"/>
    <w:rsid w:val="00C162E5"/>
    <w:rPr>
      <w:rFonts w:asciiTheme="majorHAnsi" w:eastAsiaTheme="majorEastAsia" w:hAnsiTheme="majorHAnsi" w:cstheme="majorBidi"/>
      <w:color w:val="002E5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68</Words>
  <Characters>3119</Characters>
  <Application>Microsoft Office Word</Application>
  <DocSecurity>0</DocSecurity>
  <Lines>100</Lines>
  <Paragraphs>65</Paragraphs>
  <ScaleCrop>false</ScaleCrop>
  <HeadingPairs>
    <vt:vector size="2" baseType="variant">
      <vt:variant>
        <vt:lpstr>Titre</vt:lpstr>
      </vt:variant>
      <vt:variant>
        <vt:i4>1</vt:i4>
      </vt:variant>
    </vt:vector>
  </HeadingPairs>
  <TitlesOfParts>
    <vt:vector size="1" baseType="lpstr">
      <vt:lpstr>Vos intérêts: Une clé pour bâtir un parcours qui vous ressemble</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 intérêts: Une clé pour bâtir un parcours qui vous ressemble</dc:title>
  <dc:subject>Un intérêt correspond à un sujet ou à une activité qui vous motive, qui suscite votre curiosité et qui vous donne envie de vous investir. Explorer vos intérêts permet de mieux comprendre ce qui vous anime et ce qui contribue à votre satisfaction. Cet exercice vous permettra de mettre en lumière des écarts entre certains de vos intérêts, c’est-à-dire ce qui est important pour vous, et votre réalité professionnelle actuelle. </dc:subject>
  <dc:creator>Secrétariat du Conseil du trésor; Direction de l'attraction et de l'évaluation des talents</dc:creator>
  <cp:keywords>Intérêt; Carrière; Emploi; Réflexion; Orientation; Aspiration</cp:keywords>
  <dc:description>Un intérêt correspond à un sujet ou à une activité qui vous motive, qui suscite votre curiosité et qui vous donne envie de vous investir. Explorer vos intérêts permet de mieux comprendre ce qui vous anime et ce qui contribue à votre satisfaction. Cet exercice vous permettra de mettre en lumière des écarts entre certains de vos intérêts, c’est-à-dire ce qui est important pour vous, et votre réalité professionnelle actuelle. </dc:description>
  <cp:lastModifiedBy>Karine Simard</cp:lastModifiedBy>
  <cp:revision>11</cp:revision>
  <dcterms:created xsi:type="dcterms:W3CDTF">2026-03-09T12:56:00Z</dcterms:created>
  <dcterms:modified xsi:type="dcterms:W3CDTF">2026-03-13T18:31:00Z</dcterms:modified>
  <cp:category>Gestion de la carrière</cp:category>
</cp:coreProperties>
</file>